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C1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3F1FE6" w:rsidRDefault="003F1FE6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4B59AD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Masroka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64"/>
          <w:szCs w:val="64"/>
          <w:lang w:bidi="ar-EG"/>
        </w:rPr>
      </w:pPr>
    </w:p>
    <w:p w:rsidR="004B59AD" w:rsidRDefault="004B59AD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9D500B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, 2018</w:t>
      </w: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301"/>
        <w:gridCol w:w="3330"/>
        <w:gridCol w:w="1530"/>
      </w:tblGrid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01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30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0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r>
              <w:t>20160322</w:t>
            </w:r>
          </w:p>
        </w:tc>
        <w:tc>
          <w:tcPr>
            <w:tcW w:w="3301" w:type="dxa"/>
          </w:tcPr>
          <w:p w:rsidR="002E5591" w:rsidRPr="00C96727" w:rsidRDefault="002E5591" w:rsidP="00031C04">
            <w:r>
              <w:t>Mostafa Mahmoud Abd El-Aleem</w:t>
            </w:r>
          </w:p>
        </w:tc>
        <w:tc>
          <w:tcPr>
            <w:tcW w:w="3330" w:type="dxa"/>
          </w:tcPr>
          <w:p w:rsidR="002E5591" w:rsidRPr="00C96727" w:rsidRDefault="002E5591" w:rsidP="00031C04">
            <w:r>
              <w:t>Mostafa.ma7moud@hotmail.com</w:t>
            </w:r>
          </w:p>
        </w:tc>
        <w:tc>
          <w:tcPr>
            <w:tcW w:w="1530" w:type="dxa"/>
          </w:tcPr>
          <w:p w:rsidR="002E5591" w:rsidRPr="00C96727" w:rsidRDefault="002E5591" w:rsidP="00031C04">
            <w:r>
              <w:t>01125880484</w:t>
            </w:r>
          </w:p>
        </w:tc>
      </w:tr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r>
              <w:t>20160320</w:t>
            </w:r>
          </w:p>
        </w:tc>
        <w:tc>
          <w:tcPr>
            <w:tcW w:w="3301" w:type="dxa"/>
          </w:tcPr>
          <w:p w:rsidR="002E5591" w:rsidRPr="00C96727" w:rsidRDefault="002E5591" w:rsidP="00031C04">
            <w:r>
              <w:t>Islam Ibrahim Amin</w:t>
            </w:r>
          </w:p>
        </w:tc>
        <w:tc>
          <w:tcPr>
            <w:tcW w:w="3330" w:type="dxa"/>
          </w:tcPr>
          <w:p w:rsidR="002E5591" w:rsidRPr="00C96727" w:rsidRDefault="00C5231B" w:rsidP="00031C04">
            <w:r w:rsidRPr="00C5231B">
              <w:t>eslam98ebraheem@gmail.com</w:t>
            </w:r>
          </w:p>
        </w:tc>
        <w:tc>
          <w:tcPr>
            <w:tcW w:w="1530" w:type="dxa"/>
          </w:tcPr>
          <w:p w:rsidR="002E5591" w:rsidRPr="00C96727" w:rsidRDefault="00C5231B" w:rsidP="00031C04">
            <w:r w:rsidRPr="00C5231B">
              <w:t>01009270216</w:t>
            </w:r>
          </w:p>
        </w:tc>
      </w:tr>
    </w:tbl>
    <w:p w:rsidR="003F4EBC" w:rsidRPr="003F4EBC" w:rsidRDefault="00120E0A" w:rsidP="003F4EBC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3F4EBC" w:rsidRPr="003F4EBC" w:rsidRDefault="003F4EBC" w:rsidP="00446C12">
      <w:pPr>
        <w:pStyle w:val="ListParagraph"/>
        <w:numPr>
          <w:ilvl w:val="0"/>
          <w:numId w:val="1"/>
        </w:numPr>
      </w:pPr>
      <w:r w:rsidRPr="003F4EBC">
        <w:rPr>
          <w:rFonts w:cstheme="minorHAnsi"/>
        </w:rPr>
        <w:t xml:space="preserve">This document completely describes the system in terms </w:t>
      </w:r>
      <w:r>
        <w:rPr>
          <w:rFonts w:cstheme="minorHAnsi"/>
        </w:rPr>
        <w:t xml:space="preserve">of functional and nonfunctional </w:t>
      </w:r>
      <w:r w:rsidRPr="003F4EBC">
        <w:rPr>
          <w:rFonts w:cstheme="minorHAnsi"/>
        </w:rPr>
        <w:t>requirements and serves as a contractual basis between the client and the developers.</w:t>
      </w:r>
    </w:p>
    <w:p w:rsidR="003F4EBC" w:rsidRPr="00E84328" w:rsidRDefault="003F4EBC" w:rsidP="00446C12">
      <w:pPr>
        <w:pStyle w:val="ListParagraph"/>
        <w:numPr>
          <w:ilvl w:val="0"/>
          <w:numId w:val="1"/>
        </w:numPr>
      </w:pPr>
      <w:r>
        <w:t>T</w:t>
      </w:r>
      <w:r w:rsidRPr="00E84328">
        <w:t>he audience for the SRS</w:t>
      </w:r>
      <w:r>
        <w:t xml:space="preserve"> includes the client, the users and</w:t>
      </w:r>
      <w:r w:rsidRPr="00E84328">
        <w:t xml:space="preserve"> the project management</w:t>
      </w:r>
      <w:r>
        <w:t xml:space="preserve">. </w:t>
      </w:r>
      <w:r w:rsidRPr="00E84328">
        <w:t>The first part of the document, including use cases and nonfunctional requirements, is written during requirements elicitation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Pr="00E84328" w:rsidRDefault="008E5384" w:rsidP="00446C12">
      <w:pPr>
        <w:pStyle w:val="ListParagraph"/>
        <w:numPr>
          <w:ilvl w:val="0"/>
          <w:numId w:val="1"/>
        </w:numPr>
      </w:pPr>
      <w:r w:rsidRPr="00E84328">
        <w:t xml:space="preserve">The main purpose of this software is to help making a connection between two type of people         the first is a person who lost an item and the second is a person who found that item so they can meet to get this lost item back for </w:t>
      </w:r>
      <w:r w:rsidR="00281563" w:rsidRPr="00E84328">
        <w:t>its</w:t>
      </w:r>
      <w:r w:rsidRPr="00E84328">
        <w:t xml:space="preserve"> owner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031C04" w:rsidRPr="00E84328" w:rsidRDefault="00281563" w:rsidP="00446C12">
      <w:pPr>
        <w:pStyle w:val="ListParagraph"/>
        <w:numPr>
          <w:ilvl w:val="0"/>
          <w:numId w:val="1"/>
        </w:numPr>
      </w:pPr>
      <w:r w:rsidRPr="00E84328">
        <w:t>If you found a lost item take a photo of it and post it to the application.</w:t>
      </w:r>
    </w:p>
    <w:p w:rsidR="00281563" w:rsidRPr="00E84328" w:rsidRDefault="00281563" w:rsidP="00446C12">
      <w:pPr>
        <w:pStyle w:val="ListParagraph"/>
        <w:numPr>
          <w:ilvl w:val="0"/>
          <w:numId w:val="1"/>
        </w:numPr>
      </w:pPr>
      <w:r w:rsidRPr="00E84328">
        <w:t>If you lost an item open the application and search for it and check periodically.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9E3013" w:rsidRPr="009E3013" w:rsidRDefault="009E3013" w:rsidP="00446C12">
      <w:pPr>
        <w:pStyle w:val="ListParagraph"/>
        <w:numPr>
          <w:ilvl w:val="0"/>
          <w:numId w:val="2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446C12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 xml:space="preserve">user name password and </w:t>
      </w:r>
      <w:r w:rsidR="009D500B">
        <w:rPr>
          <w:b/>
          <w:bCs/>
          <w:color w:val="C00000"/>
        </w:rPr>
        <w:t>withdraw</w:t>
      </w:r>
      <w:r>
        <w:rPr>
          <w:b/>
          <w:bCs/>
          <w:color w:val="C00000"/>
        </w:rPr>
        <w:t xml:space="preserve"> a money</w:t>
      </w:r>
    </w:p>
    <w:p w:rsidR="009E3013" w:rsidRPr="009E3013" w:rsidRDefault="009E3013" w:rsidP="00446C1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:rsidR="009E3013" w:rsidRPr="00572B35" w:rsidRDefault="009E3013" w:rsidP="00446C12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E83633" w:rsidP="00446C12">
      <w:pPr>
        <w:pStyle w:val="ListParagraph"/>
        <w:numPr>
          <w:ilvl w:val="2"/>
          <w:numId w:val="2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</w:p>
    <w:p w:rsidR="009E3013" w:rsidRPr="009E3013" w:rsidRDefault="009E3013" w:rsidP="00446C12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 xml:space="preserve">Going </w:t>
      </w:r>
      <w:r w:rsidR="00E83633">
        <w:rPr>
          <w:b/>
          <w:bCs/>
          <w:color w:val="C00000"/>
        </w:rPr>
        <w:t>beyond</w:t>
      </w:r>
      <w:r>
        <w:rPr>
          <w:b/>
          <w:bCs/>
          <w:color w:val="C00000"/>
        </w:rPr>
        <w:t xml:space="preserve"> them (e.g. adding new complete major feature / component) is breaking the statement scope</w:t>
      </w:r>
    </w:p>
    <w:p w:rsidR="009E3013" w:rsidRDefault="009E3013" w:rsidP="00446C1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lastRenderedPageBreak/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E83633" w:rsidRPr="009E3013" w:rsidRDefault="00E83633" w:rsidP="00446C1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:rsidR="00572B35" w:rsidRDefault="009E3013" w:rsidP="001A72AE">
      <w:pPr>
        <w:pStyle w:val="Heading2"/>
      </w:pPr>
      <w:bookmarkStart w:id="7" w:name="_Toc402452677"/>
      <w:r>
        <w:t>Non Functional Requirements</w:t>
      </w:r>
      <w:bookmarkEnd w:id="7"/>
    </w:p>
    <w:p w:rsidR="001A72AE" w:rsidRDefault="001A72AE" w:rsidP="001A72AE"/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Usability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It</w:t>
      </w:r>
      <w:r>
        <w:t xml:space="preserve"> is easy to use it, all thing is when you find something, take a picture for the founded item and create a post with some details not all details.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Allow</w:t>
      </w:r>
      <w:r>
        <w:t xml:space="preserve"> to </w:t>
      </w:r>
      <w:r>
        <w:t>anyone</w:t>
      </w:r>
      <w:r>
        <w:t xml:space="preserve"> to comment and communicate with you throw </w:t>
      </w:r>
      <w:r>
        <w:t>the</w:t>
      </w:r>
      <w:r>
        <w:t xml:space="preserve"> application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That</w:t>
      </w:r>
      <w:r>
        <w:t xml:space="preserve"> is search space you can use it if you want to search for anything you lost.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The</w:t>
      </w:r>
      <w:r>
        <w:t xml:space="preserve"> application improve trust between users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Reliability &amp; security</w:t>
      </w:r>
    </w:p>
    <w:p w:rsidR="001A72AE" w:rsidRDefault="001A72AE" w:rsidP="00446C12">
      <w:pPr>
        <w:pStyle w:val="ListParagraph"/>
        <w:numPr>
          <w:ilvl w:val="0"/>
          <w:numId w:val="5"/>
        </w:numPr>
      </w:pPr>
      <w:r>
        <w:t>1-The application should be crash safe in 95% of its runtime.</w:t>
      </w:r>
    </w:p>
    <w:p w:rsidR="001A72AE" w:rsidRDefault="001A72AE" w:rsidP="00446C12">
      <w:pPr>
        <w:pStyle w:val="ListParagraph"/>
        <w:numPr>
          <w:ilvl w:val="0"/>
          <w:numId w:val="5"/>
        </w:numPr>
      </w:pPr>
      <w:r>
        <w:t>2-the application is using secured protocols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 xml:space="preserve">Performance 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1-Short response time: The loading time of the application must be smaller than 10 seconds.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2-All other response times must be below 2 seconds.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 xml:space="preserve">3-the post must deleted after arriving the shared item to the right owner to reduce size of application to </w:t>
      </w:r>
      <w:r>
        <w:t>achieve</w:t>
      </w:r>
      <w:r>
        <w:t xml:space="preserve"> high Performance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Supportability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It</w:t>
      </w:r>
      <w:r>
        <w:t xml:space="preserve"> must support adding various items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Support</w:t>
      </w:r>
      <w:r>
        <w:t xml:space="preserve"> adding a post at any time without </w:t>
      </w:r>
      <w:r>
        <w:t>waiting to approval</w:t>
      </w:r>
      <w:r>
        <w:t xml:space="preserve"> form admin or someone else.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Easy</w:t>
      </w:r>
      <w:r>
        <w:t xml:space="preserve"> communication between person and owner.</w:t>
      </w:r>
    </w:p>
    <w:p w:rsidR="001A72AE" w:rsidRPr="001A72AE" w:rsidRDefault="001A72AE" w:rsidP="00446C12">
      <w:pPr>
        <w:pStyle w:val="ListParagraph"/>
        <w:numPr>
          <w:ilvl w:val="0"/>
          <w:numId w:val="3"/>
        </w:numPr>
      </w:pPr>
      <w:r>
        <w:t>The</w:t>
      </w:r>
      <w:r>
        <w:t xml:space="preserve"> shared item must back to the right owner.</w:t>
      </w:r>
    </w:p>
    <w:p w:rsidR="004728D4" w:rsidRDefault="004728D4" w:rsidP="00802D2E">
      <w:pPr>
        <w:pStyle w:val="Heading1"/>
      </w:pPr>
      <w:bookmarkStart w:id="8" w:name="_Toc402452678"/>
    </w:p>
    <w:p w:rsidR="004728D4" w:rsidRDefault="004728D4" w:rsidP="00802D2E">
      <w:pPr>
        <w:pStyle w:val="Heading1"/>
      </w:pPr>
    </w:p>
    <w:p w:rsidR="001A72AE" w:rsidRDefault="00802D2E" w:rsidP="001A72AE">
      <w:pPr>
        <w:pStyle w:val="Heading1"/>
      </w:pPr>
      <w:r>
        <w:lastRenderedPageBreak/>
        <w:t>System Models</w:t>
      </w:r>
      <w:bookmarkStart w:id="9" w:name="_Toc402452679"/>
      <w:bookmarkEnd w:id="8"/>
    </w:p>
    <w:p w:rsidR="00802D2E" w:rsidRDefault="004728D4" w:rsidP="001A72AE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7352FF" wp14:editId="0D43D143">
            <wp:simplePos x="0" y="0"/>
            <wp:positionH relativeFrom="column">
              <wp:posOffset>198755</wp:posOffset>
            </wp:positionH>
            <wp:positionV relativeFrom="paragraph">
              <wp:posOffset>481330</wp:posOffset>
            </wp:positionV>
            <wp:extent cx="5932030" cy="594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2E">
        <w:t>Use Case Model</w:t>
      </w:r>
      <w:bookmarkEnd w:id="9"/>
    </w:p>
    <w:p w:rsidR="004728D4" w:rsidRDefault="004728D4" w:rsidP="004728D4"/>
    <w:p w:rsidR="00766227" w:rsidRPr="004728D4" w:rsidRDefault="00766227" w:rsidP="004728D4"/>
    <w:p w:rsidR="006217BA" w:rsidRDefault="006217BA" w:rsidP="00E518A9">
      <w:pPr>
        <w:pStyle w:val="Heading2"/>
      </w:pPr>
      <w:bookmarkStart w:id="10" w:name="_Toc402452680"/>
    </w:p>
    <w:p w:rsidR="005B2736" w:rsidRDefault="00802D2E" w:rsidP="00E518A9">
      <w:pPr>
        <w:pStyle w:val="Heading2"/>
      </w:pPr>
      <w:r w:rsidRPr="00802D2E">
        <w:t>Use Case Tables</w:t>
      </w:r>
      <w:bookmarkEnd w:id="10"/>
    </w:p>
    <w:p w:rsidR="006217BA" w:rsidRPr="006217BA" w:rsidRDefault="006217BA" w:rsidP="006217BA">
      <w:pPr>
        <w:rPr>
          <w:rtl/>
        </w:rPr>
      </w:pPr>
    </w:p>
    <w:p w:rsidR="00E518A9" w:rsidRPr="00E518A9" w:rsidRDefault="00E518A9" w:rsidP="00E518A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76622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766227" w:rsidP="00766227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7662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766227" w:rsidP="00766227">
            <w:r>
              <w:t>Post an item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766227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66227" w:rsidP="00766227">
            <w:r>
              <w:t>Pers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7662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66227" w:rsidP="00766227">
            <w:r>
              <w:t>Person found lost item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>
            <w:r>
              <w:t xml:space="preserve">1- User </w:t>
            </w:r>
            <w:r w:rsidR="006B0279">
              <w:t>open new p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2- System </w:t>
            </w:r>
            <w:r w:rsidR="006B0279">
              <w:t>show new post form.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3- User </w:t>
            </w:r>
            <w:r w:rsidR="006B0279">
              <w:t>upload photo and fill the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4- System retrieves </w:t>
            </w:r>
            <w:r w:rsidR="006B0279">
              <w:t>form info and verify it then publish the post.</w:t>
            </w:r>
          </w:p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6B0279">
            <w:r>
              <w:t xml:space="preserve">1- User Enter </w:t>
            </w:r>
            <w:r w:rsidR="006B0279">
              <w:t>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766227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6B0279">
            <w:pPr>
              <w:spacing w:after="40"/>
            </w:pPr>
            <w:r>
              <w:t xml:space="preserve">2- </w:t>
            </w:r>
            <w:r w:rsidR="006B0279">
              <w:t>System reject the post.</w:t>
            </w:r>
          </w:p>
        </w:tc>
      </w:tr>
    </w:tbl>
    <w:p w:rsidR="00802D2E" w:rsidRDefault="00802D2E" w:rsidP="00802D2E"/>
    <w:p w:rsidR="005B2736" w:rsidRDefault="005B2736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6217BA" w:rsidRDefault="006217B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748C" w:rsidRPr="00C95CC3" w:rsidTr="00DB2379">
        <w:trPr>
          <w:trHeight w:val="312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748C" w:rsidRPr="00C95CC3" w:rsidRDefault="0056748C" w:rsidP="00DB2379">
            <w:r>
              <w:t>2</w:t>
            </w:r>
          </w:p>
        </w:tc>
      </w:tr>
      <w:tr w:rsidR="0056748C" w:rsidRPr="00C95CC3" w:rsidTr="00DB2379">
        <w:trPr>
          <w:trHeight w:val="246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748C" w:rsidRPr="00C95CC3" w:rsidRDefault="002F7E1F" w:rsidP="00DB2379">
            <w:r>
              <w:t>Search an item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2F7E1F" w:rsidP="00DB2379">
            <w:r>
              <w:t>Owner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2F7E1F" w:rsidP="00DB2379">
            <w:r>
              <w:t>Owner lost an item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r>
              <w:t>1- User open</w:t>
            </w:r>
            <w:r w:rsidR="006E6E25">
              <w:t xml:space="preserve"> and fill</w:t>
            </w:r>
            <w:r>
              <w:t xml:space="preserve"> </w:t>
            </w:r>
            <w:r w:rsidR="006E6E25">
              <w:t>search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r>
              <w:t xml:space="preserve">2- System show </w:t>
            </w:r>
            <w:r w:rsidR="006E6E25">
              <w:t>all possible item with the similar information</w:t>
            </w:r>
            <w:r>
              <w:t>.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>
            <w:r>
              <w:t>1- User Enter 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pPr>
              <w:spacing w:after="40"/>
            </w:pPr>
            <w:r>
              <w:t xml:space="preserve">2- System </w:t>
            </w:r>
            <w:r w:rsidR="006E6E25">
              <w:t>ask for correct information or item maybe not found</w:t>
            </w:r>
            <w:r>
              <w:t>.</w:t>
            </w:r>
          </w:p>
        </w:tc>
      </w:tr>
    </w:tbl>
    <w:p w:rsidR="005B2736" w:rsidRDefault="005B2736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05B12" w:rsidRDefault="00505B12" w:rsidP="00802D2E"/>
    <w:p w:rsidR="006217BA" w:rsidRDefault="006217BA" w:rsidP="00802D2E"/>
    <w:p w:rsidR="0056748C" w:rsidRDefault="0056748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748C" w:rsidRPr="00C95CC3" w:rsidTr="00DB2379">
        <w:trPr>
          <w:trHeight w:val="312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748C" w:rsidRPr="00C95CC3" w:rsidRDefault="00886481" w:rsidP="00DB2379">
            <w:r>
              <w:t>3</w:t>
            </w:r>
          </w:p>
        </w:tc>
      </w:tr>
      <w:tr w:rsidR="0056748C" w:rsidRPr="00C95CC3" w:rsidTr="00DB2379">
        <w:trPr>
          <w:trHeight w:val="246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748C" w:rsidRPr="00C95CC3" w:rsidRDefault="00886481" w:rsidP="00886481">
            <w:pPr>
              <w:tabs>
                <w:tab w:val="center" w:pos="3366"/>
              </w:tabs>
            </w:pPr>
            <w:r>
              <w:t>Claim ownership</w:t>
            </w:r>
            <w:r>
              <w:tab/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886481" w:rsidP="00DB2379">
            <w:r>
              <w:t>Owner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1C0CCC" w:rsidP="00DB2379">
            <w:r>
              <w:t>Owner found lost item on the application</w:t>
            </w:r>
          </w:p>
        </w:tc>
      </w:tr>
      <w:tr w:rsidR="00013AF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3AFC" w:rsidRPr="00B53BB9" w:rsidRDefault="00013AF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3AFC" w:rsidRPr="00B53BB9" w:rsidRDefault="00013AF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1- User open item’s p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2- System show ownership form.</w:t>
            </w:r>
          </w:p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3- User fill the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Default="00013AFC" w:rsidP="00013AFC">
            <w:r>
              <w:t>4- System retrieves form info and verify it correctness.</w:t>
            </w:r>
          </w:p>
          <w:p w:rsidR="00013AFC" w:rsidRPr="00C95CC3" w:rsidRDefault="00013AFC" w:rsidP="00013AFC">
            <w:r>
              <w:t>5-System show the owner all possible contact info of the item founder.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>
            <w:r>
              <w:t>1- User Enter invalid</w:t>
            </w:r>
            <w:r w:rsidR="00F67DC9">
              <w:t xml:space="preserve"> ownership</w:t>
            </w:r>
            <w:r>
              <w:t xml:space="preserve">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F67DC9">
            <w:pPr>
              <w:spacing w:after="40"/>
            </w:pPr>
            <w:r>
              <w:t xml:space="preserve">2- System reject the </w:t>
            </w:r>
            <w:r w:rsidR="00F67DC9">
              <w:t>ownership.</w:t>
            </w:r>
          </w:p>
        </w:tc>
      </w:tr>
    </w:tbl>
    <w:p w:rsidR="0056748C" w:rsidRDefault="0056748C" w:rsidP="00802D2E"/>
    <w:p w:rsidR="005B2736" w:rsidRDefault="005B2736" w:rsidP="00802D2E"/>
    <w:p w:rsidR="005B2736" w:rsidRDefault="005B2736" w:rsidP="00802D2E"/>
    <w:p w:rsidR="00213DBC" w:rsidRDefault="00213DBC" w:rsidP="00802D2E"/>
    <w:p w:rsidR="00213DBC" w:rsidRDefault="00213DBC" w:rsidP="00802D2E"/>
    <w:p w:rsidR="00213DBC" w:rsidRPr="00802D2E" w:rsidRDefault="00213DBC" w:rsidP="00802D2E"/>
    <w:p w:rsidR="00392DE2" w:rsidRPr="005B2736" w:rsidRDefault="00E64D9C" w:rsidP="005B2736">
      <w:pPr>
        <w:pStyle w:val="Heading1"/>
      </w:pPr>
      <w:bookmarkStart w:id="11" w:name="_Toc402452681"/>
      <w:r>
        <w:t>Ownership Report</w:t>
      </w:r>
      <w:bookmarkEnd w:id="11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5E2170" w:rsidP="00DC0559">
            <w:r>
              <w:t xml:space="preserve">Use case model – </w:t>
            </w:r>
            <w:r w:rsidR="00DC0559" w:rsidRPr="00DC0559">
              <w:t>Document Purpose and Audience</w:t>
            </w:r>
          </w:p>
        </w:tc>
        <w:tc>
          <w:tcPr>
            <w:tcW w:w="3096" w:type="dxa"/>
          </w:tcPr>
          <w:p w:rsidR="00E64D9C" w:rsidRPr="00AD3998" w:rsidRDefault="005E217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stafa Mahmou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C0559" w:rsidP="00195B1E">
            <w:r w:rsidRPr="00DC0559">
              <w:t>Requirements</w:t>
            </w:r>
            <w:r>
              <w:t xml:space="preserve"> - </w:t>
            </w:r>
            <w:r>
              <w:t>Introduction</w:t>
            </w:r>
            <w:bookmarkStart w:id="12" w:name="_GoBack"/>
            <w:bookmarkEnd w:id="12"/>
          </w:p>
        </w:tc>
        <w:tc>
          <w:tcPr>
            <w:tcW w:w="3096" w:type="dxa"/>
          </w:tcPr>
          <w:p w:rsidR="00E64D9C" w:rsidRPr="00AD3998" w:rsidRDefault="005E217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Islam Ibrahim</w:t>
            </w:r>
          </w:p>
        </w:tc>
      </w:tr>
    </w:tbl>
    <w:p w:rsidR="00120E0A" w:rsidRPr="005B2736" w:rsidRDefault="00120E0A" w:rsidP="005B2736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5B2736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12" w:rsidRDefault="00446C12" w:rsidP="0015651B">
      <w:pPr>
        <w:spacing w:after="0" w:line="240" w:lineRule="auto"/>
      </w:pPr>
      <w:r>
        <w:separator/>
      </w:r>
    </w:p>
  </w:endnote>
  <w:endnote w:type="continuationSeparator" w:id="0">
    <w:p w:rsidR="00446C12" w:rsidRDefault="00446C1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153D4B">
          <w:rPr>
            <w:rFonts w:ascii="Calibri" w:hAnsi="Calibri" w:cs="Calibri"/>
            <w:b/>
            <w:bCs/>
            <w:color w:val="000000"/>
            <w:sz w:val="23"/>
            <w:szCs w:val="23"/>
          </w:rPr>
          <w:t>8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DC0559">
          <w:rPr>
            <w:noProof/>
          </w:rPr>
          <w:t>7</w:t>
        </w:r>
        <w:r w:rsidR="00884D48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12" w:rsidRDefault="00446C12" w:rsidP="0015651B">
      <w:pPr>
        <w:spacing w:after="0" w:line="240" w:lineRule="auto"/>
      </w:pPr>
      <w:r>
        <w:separator/>
      </w:r>
    </w:p>
  </w:footnote>
  <w:footnote w:type="continuationSeparator" w:id="0">
    <w:p w:rsidR="00446C12" w:rsidRDefault="00446C1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102F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</w:p>
  <w:p w:rsidR="00802D2E" w:rsidRDefault="005E47BD" w:rsidP="00102F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102F4B">
      <w:rPr>
        <w:rFonts w:asciiTheme="majorHAnsi" w:hAnsiTheme="majorHAnsi"/>
        <w:color w:val="404040" w:themeColor="text1" w:themeTint="BF"/>
        <w:sz w:val="40"/>
        <w:szCs w:val="40"/>
      </w:rPr>
      <w:t>Masroka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5F8"/>
    <w:multiLevelType w:val="hybridMultilevel"/>
    <w:tmpl w:val="99E2E71A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2EB"/>
    <w:multiLevelType w:val="hybridMultilevel"/>
    <w:tmpl w:val="C1403C26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3991"/>
    <w:multiLevelType w:val="hybridMultilevel"/>
    <w:tmpl w:val="9EFE0E62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72C5"/>
    <w:multiLevelType w:val="hybridMultilevel"/>
    <w:tmpl w:val="97BED6FC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3AFC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2F4B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3D4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72AE"/>
    <w:rsid w:val="001B382F"/>
    <w:rsid w:val="001C0CCC"/>
    <w:rsid w:val="001C6526"/>
    <w:rsid w:val="001C6A3F"/>
    <w:rsid w:val="001E01B2"/>
    <w:rsid w:val="001E24DF"/>
    <w:rsid w:val="001E71C9"/>
    <w:rsid w:val="00213DBC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1563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5591"/>
    <w:rsid w:val="002F2B97"/>
    <w:rsid w:val="002F38A7"/>
    <w:rsid w:val="002F3F79"/>
    <w:rsid w:val="002F648F"/>
    <w:rsid w:val="002F7E1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5583D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3F4EBC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C12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8D4"/>
    <w:rsid w:val="00472DE7"/>
    <w:rsid w:val="00482257"/>
    <w:rsid w:val="004842A2"/>
    <w:rsid w:val="00484C42"/>
    <w:rsid w:val="0048615A"/>
    <w:rsid w:val="0049174E"/>
    <w:rsid w:val="00493293"/>
    <w:rsid w:val="004A0171"/>
    <w:rsid w:val="004A0624"/>
    <w:rsid w:val="004A62FA"/>
    <w:rsid w:val="004B1235"/>
    <w:rsid w:val="004B4D1E"/>
    <w:rsid w:val="004B59AD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B12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5A68"/>
    <w:rsid w:val="0053689C"/>
    <w:rsid w:val="00536905"/>
    <w:rsid w:val="0053744A"/>
    <w:rsid w:val="00543BDA"/>
    <w:rsid w:val="00546207"/>
    <w:rsid w:val="005640B9"/>
    <w:rsid w:val="0056748C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2736"/>
    <w:rsid w:val="005B690A"/>
    <w:rsid w:val="005C0FC9"/>
    <w:rsid w:val="005C1427"/>
    <w:rsid w:val="005C1AEE"/>
    <w:rsid w:val="005C21F5"/>
    <w:rsid w:val="005C4657"/>
    <w:rsid w:val="005D3472"/>
    <w:rsid w:val="005D6C4E"/>
    <w:rsid w:val="005D748A"/>
    <w:rsid w:val="005E2170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17BA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0279"/>
    <w:rsid w:val="006B3AC8"/>
    <w:rsid w:val="006C00EF"/>
    <w:rsid w:val="006D077F"/>
    <w:rsid w:val="006D11B5"/>
    <w:rsid w:val="006D4BA7"/>
    <w:rsid w:val="006D4FDD"/>
    <w:rsid w:val="006E17AA"/>
    <w:rsid w:val="006E6E2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227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6481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5384"/>
    <w:rsid w:val="008E6C1A"/>
    <w:rsid w:val="008F3A7C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500B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1B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0559"/>
    <w:rsid w:val="00DC258E"/>
    <w:rsid w:val="00DC5735"/>
    <w:rsid w:val="00DC595D"/>
    <w:rsid w:val="00DD04B1"/>
    <w:rsid w:val="00DD58D8"/>
    <w:rsid w:val="00DE406D"/>
    <w:rsid w:val="00DE57DF"/>
    <w:rsid w:val="00DE6130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8A9"/>
    <w:rsid w:val="00E545F6"/>
    <w:rsid w:val="00E572FB"/>
    <w:rsid w:val="00E64D9C"/>
    <w:rsid w:val="00E74F11"/>
    <w:rsid w:val="00E753A0"/>
    <w:rsid w:val="00E761FF"/>
    <w:rsid w:val="00E76276"/>
    <w:rsid w:val="00E83633"/>
    <w:rsid w:val="00E84328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70C2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7DC9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6DA5-C610-4F9F-BDB3-A064550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stafa</cp:lastModifiedBy>
  <cp:revision>32</cp:revision>
  <cp:lastPrinted>2013-04-18T14:26:00Z</cp:lastPrinted>
  <dcterms:created xsi:type="dcterms:W3CDTF">2015-10-10T16:23:00Z</dcterms:created>
  <dcterms:modified xsi:type="dcterms:W3CDTF">2018-11-01T19:37:00Z</dcterms:modified>
</cp:coreProperties>
</file>